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D4B93" w14:textId="77777777" w:rsidR="00B87D27" w:rsidRPr="004F4D0F" w:rsidRDefault="006433FD" w:rsidP="004F4D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F4D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ИЛОГ </w:t>
      </w:r>
      <w:r w:rsidR="00EF6E0D" w:rsidRPr="004F4D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РАСЦА ПРИЈАВЕ</w:t>
      </w:r>
    </w:p>
    <w:p w14:paraId="54193DFD" w14:textId="77777777" w:rsidR="00557FC9" w:rsidRPr="004F4D0F" w:rsidRDefault="00DA627D" w:rsidP="004F4D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F4D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(попуњава се електронски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430D" w14:paraId="31D0DA26" w14:textId="77777777" w:rsidTr="0057430D">
        <w:tc>
          <w:tcPr>
            <w:tcW w:w="9350" w:type="dxa"/>
          </w:tcPr>
          <w:p w14:paraId="676BE8DA" w14:textId="17DDA696" w:rsidR="0057430D" w:rsidRPr="0057430D" w:rsidRDefault="004050C0" w:rsidP="004F4D0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планираног реда вожње за предметни минибус (навести сва стајалишта у селима где ће минибус скупљати путнике са терминима поласка)</w:t>
            </w:r>
          </w:p>
        </w:tc>
      </w:tr>
      <w:tr w:rsidR="0057430D" w14:paraId="22FE90CF" w14:textId="77777777" w:rsidTr="009551ED">
        <w:trPr>
          <w:trHeight w:val="4346"/>
        </w:trPr>
        <w:tc>
          <w:tcPr>
            <w:tcW w:w="9350" w:type="dxa"/>
            <w:vAlign w:val="center"/>
          </w:tcPr>
          <w:p w14:paraId="344DAD4F" w14:textId="77777777" w:rsidR="0057430D" w:rsidRPr="004050C0" w:rsidRDefault="0057430D" w:rsidP="009551E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430D" w14:paraId="53DD8B9E" w14:textId="77777777" w:rsidTr="0057430D">
        <w:trPr>
          <w:trHeight w:val="159"/>
        </w:trPr>
        <w:tc>
          <w:tcPr>
            <w:tcW w:w="9350" w:type="dxa"/>
          </w:tcPr>
          <w:p w14:paraId="1B061843" w14:textId="44C0FC4E" w:rsidR="0057430D" w:rsidRPr="005022A9" w:rsidRDefault="0057430D" w:rsidP="004F4D0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вести </w:t>
            </w:r>
            <w:r w:rsidR="004050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нирани број превезених путника на дневном нивоу</w:t>
            </w:r>
          </w:p>
        </w:tc>
      </w:tr>
      <w:tr w:rsidR="0057430D" w14:paraId="04AAB929" w14:textId="77777777" w:rsidTr="009551ED">
        <w:trPr>
          <w:trHeight w:val="1537"/>
        </w:trPr>
        <w:tc>
          <w:tcPr>
            <w:tcW w:w="9350" w:type="dxa"/>
            <w:vAlign w:val="center"/>
          </w:tcPr>
          <w:p w14:paraId="75421EF6" w14:textId="77777777" w:rsidR="0057430D" w:rsidRDefault="0057430D" w:rsidP="009551E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83001" w14:paraId="75FD65B4" w14:textId="77777777" w:rsidTr="0057430D">
        <w:trPr>
          <w:trHeight w:val="159"/>
        </w:trPr>
        <w:tc>
          <w:tcPr>
            <w:tcW w:w="9350" w:type="dxa"/>
          </w:tcPr>
          <w:p w14:paraId="248DFBB0" w14:textId="4C93134B" w:rsidR="00283001" w:rsidRPr="00283001" w:rsidRDefault="004050C0" w:rsidP="004F4D0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вести планирани број вожњи на дневном нивоу </w:t>
            </w:r>
          </w:p>
        </w:tc>
      </w:tr>
      <w:tr w:rsidR="00283001" w14:paraId="7658C6AD" w14:textId="77777777" w:rsidTr="009551ED">
        <w:trPr>
          <w:trHeight w:val="1552"/>
        </w:trPr>
        <w:tc>
          <w:tcPr>
            <w:tcW w:w="9350" w:type="dxa"/>
            <w:vAlign w:val="center"/>
          </w:tcPr>
          <w:p w14:paraId="15339145" w14:textId="77777777" w:rsidR="00283001" w:rsidRDefault="00283001" w:rsidP="009551E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87D27" w14:paraId="6C42D5EC" w14:textId="77777777" w:rsidTr="00B87D27">
        <w:trPr>
          <w:trHeight w:val="265"/>
        </w:trPr>
        <w:tc>
          <w:tcPr>
            <w:tcW w:w="9350" w:type="dxa"/>
          </w:tcPr>
          <w:p w14:paraId="46CAC70B" w14:textId="082A5FC1" w:rsidR="00B87D27" w:rsidRPr="00BE16F7" w:rsidRDefault="00B87D27" w:rsidP="00BE16F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F4D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начај </w:t>
            </w:r>
            <w:r w:rsidR="004050C0" w:rsidRPr="004F4D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ијања бесповратних средстава за куповину минибус</w:t>
            </w:r>
            <w:r w:rsidR="00BE16F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4050C0" w:rsidRPr="00BE16F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сеоско</w:t>
            </w:r>
            <w:r w:rsidR="004F4D0F" w:rsidRPr="00BE16F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050C0" w:rsidRPr="00BE16F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овништво на територији јединице локалне самоуправе (</w:t>
            </w:r>
            <w:r w:rsidR="00271010" w:rsidRPr="00BE16F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вести укупни планирани број становника са села којима се решава потреба превоза, навести из којих би потреба становници села највише користили минибус, неприступачност терена и слично, највише </w:t>
            </w:r>
            <w:r w:rsidR="004050C0" w:rsidRPr="00BE16F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0 карактера)</w:t>
            </w:r>
          </w:p>
        </w:tc>
      </w:tr>
      <w:tr w:rsidR="0076039B" w14:paraId="6A6504DD" w14:textId="77777777" w:rsidTr="009551ED">
        <w:trPr>
          <w:trHeight w:val="1682"/>
        </w:trPr>
        <w:tc>
          <w:tcPr>
            <w:tcW w:w="9350" w:type="dxa"/>
            <w:vAlign w:val="center"/>
          </w:tcPr>
          <w:p w14:paraId="5B15B246" w14:textId="13329DD5" w:rsidR="0076039B" w:rsidRPr="0076039B" w:rsidRDefault="00BE16F7" w:rsidP="009551E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40787F88" w14:textId="77777777" w:rsidR="00C92CAF" w:rsidRDefault="00C92CAF" w:rsidP="00557FC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92CA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E5078" w14:textId="77777777" w:rsidR="00A37007" w:rsidRDefault="00A37007" w:rsidP="00557FC9">
      <w:pPr>
        <w:spacing w:after="0" w:line="240" w:lineRule="auto"/>
      </w:pPr>
      <w:r>
        <w:separator/>
      </w:r>
    </w:p>
  </w:endnote>
  <w:endnote w:type="continuationSeparator" w:id="0">
    <w:p w14:paraId="5D65FA0F" w14:textId="77777777" w:rsidR="00A37007" w:rsidRDefault="00A37007" w:rsidP="0055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66A3" w14:textId="77777777" w:rsidR="00D3731D" w:rsidRDefault="00D3731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068316" wp14:editId="78DFBB2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CCBE6" w14:textId="77777777" w:rsidR="00D3731D" w:rsidRDefault="00D3731D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71010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D3731D" w:rsidRDefault="00D3731D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271010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B06037" w14:textId="77777777" w:rsidR="00D3731D" w:rsidRDefault="00D37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E8532" w14:textId="77777777" w:rsidR="00A37007" w:rsidRDefault="00A37007" w:rsidP="00557FC9">
      <w:pPr>
        <w:spacing w:after="0" w:line="240" w:lineRule="auto"/>
      </w:pPr>
      <w:r>
        <w:separator/>
      </w:r>
    </w:p>
  </w:footnote>
  <w:footnote w:type="continuationSeparator" w:id="0">
    <w:p w14:paraId="69DFAEC4" w14:textId="77777777" w:rsidR="00A37007" w:rsidRDefault="00A37007" w:rsidP="00557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70C7"/>
    <w:multiLevelType w:val="hybridMultilevel"/>
    <w:tmpl w:val="46B0442A"/>
    <w:lvl w:ilvl="0" w:tplc="E89085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6300A"/>
    <w:multiLevelType w:val="hybridMultilevel"/>
    <w:tmpl w:val="3D789DCA"/>
    <w:lvl w:ilvl="0" w:tplc="878C795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112" w:hanging="360"/>
      </w:pPr>
    </w:lvl>
    <w:lvl w:ilvl="2" w:tplc="281A001B" w:tentative="1">
      <w:start w:val="1"/>
      <w:numFmt w:val="lowerRoman"/>
      <w:lvlText w:val="%3."/>
      <w:lvlJc w:val="right"/>
      <w:pPr>
        <w:ind w:left="1832" w:hanging="180"/>
      </w:pPr>
    </w:lvl>
    <w:lvl w:ilvl="3" w:tplc="281A000F" w:tentative="1">
      <w:start w:val="1"/>
      <w:numFmt w:val="decimal"/>
      <w:lvlText w:val="%4."/>
      <w:lvlJc w:val="left"/>
      <w:pPr>
        <w:ind w:left="2552" w:hanging="360"/>
      </w:pPr>
    </w:lvl>
    <w:lvl w:ilvl="4" w:tplc="281A0019" w:tentative="1">
      <w:start w:val="1"/>
      <w:numFmt w:val="lowerLetter"/>
      <w:lvlText w:val="%5."/>
      <w:lvlJc w:val="left"/>
      <w:pPr>
        <w:ind w:left="3272" w:hanging="360"/>
      </w:pPr>
    </w:lvl>
    <w:lvl w:ilvl="5" w:tplc="281A001B" w:tentative="1">
      <w:start w:val="1"/>
      <w:numFmt w:val="lowerRoman"/>
      <w:lvlText w:val="%6."/>
      <w:lvlJc w:val="right"/>
      <w:pPr>
        <w:ind w:left="3992" w:hanging="180"/>
      </w:pPr>
    </w:lvl>
    <w:lvl w:ilvl="6" w:tplc="281A000F" w:tentative="1">
      <w:start w:val="1"/>
      <w:numFmt w:val="decimal"/>
      <w:lvlText w:val="%7."/>
      <w:lvlJc w:val="left"/>
      <w:pPr>
        <w:ind w:left="4712" w:hanging="360"/>
      </w:pPr>
    </w:lvl>
    <w:lvl w:ilvl="7" w:tplc="281A0019" w:tentative="1">
      <w:start w:val="1"/>
      <w:numFmt w:val="lowerLetter"/>
      <w:lvlText w:val="%8."/>
      <w:lvlJc w:val="left"/>
      <w:pPr>
        <w:ind w:left="5432" w:hanging="360"/>
      </w:pPr>
    </w:lvl>
    <w:lvl w:ilvl="8" w:tplc="281A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 w15:restartNumberingAfterBreak="0">
    <w:nsid w:val="2F96410D"/>
    <w:multiLevelType w:val="hybridMultilevel"/>
    <w:tmpl w:val="2BE0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85A98"/>
    <w:multiLevelType w:val="hybridMultilevel"/>
    <w:tmpl w:val="72023A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75C64"/>
    <w:multiLevelType w:val="hybridMultilevel"/>
    <w:tmpl w:val="96269350"/>
    <w:lvl w:ilvl="0" w:tplc="7A02FB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D524C"/>
    <w:multiLevelType w:val="hybridMultilevel"/>
    <w:tmpl w:val="F7425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E14DA"/>
    <w:multiLevelType w:val="multilevel"/>
    <w:tmpl w:val="67ACC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E6C568D"/>
    <w:multiLevelType w:val="hybridMultilevel"/>
    <w:tmpl w:val="2542B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F3172"/>
    <w:multiLevelType w:val="hybridMultilevel"/>
    <w:tmpl w:val="33C8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051D0"/>
    <w:multiLevelType w:val="hybridMultilevel"/>
    <w:tmpl w:val="9A7E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359F6"/>
    <w:multiLevelType w:val="hybridMultilevel"/>
    <w:tmpl w:val="85081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FD"/>
    <w:rsid w:val="0001350B"/>
    <w:rsid w:val="00015F10"/>
    <w:rsid w:val="0002762B"/>
    <w:rsid w:val="000358A1"/>
    <w:rsid w:val="0004243F"/>
    <w:rsid w:val="00045103"/>
    <w:rsid w:val="000A3A51"/>
    <w:rsid w:val="000B1402"/>
    <w:rsid w:val="000C3731"/>
    <w:rsid w:val="000D572D"/>
    <w:rsid w:val="000E301A"/>
    <w:rsid w:val="000E6099"/>
    <w:rsid w:val="00107A67"/>
    <w:rsid w:val="00126B22"/>
    <w:rsid w:val="00132DC9"/>
    <w:rsid w:val="001945FF"/>
    <w:rsid w:val="001A1AA0"/>
    <w:rsid w:val="001B2542"/>
    <w:rsid w:val="001C4E24"/>
    <w:rsid w:val="00213305"/>
    <w:rsid w:val="002155D6"/>
    <w:rsid w:val="00271010"/>
    <w:rsid w:val="00283001"/>
    <w:rsid w:val="002977ED"/>
    <w:rsid w:val="002C6378"/>
    <w:rsid w:val="003122D4"/>
    <w:rsid w:val="00327E0F"/>
    <w:rsid w:val="00387DDB"/>
    <w:rsid w:val="00391FAC"/>
    <w:rsid w:val="003A044D"/>
    <w:rsid w:val="003C5AAB"/>
    <w:rsid w:val="003D33C2"/>
    <w:rsid w:val="003D7448"/>
    <w:rsid w:val="00404E96"/>
    <w:rsid w:val="004050C0"/>
    <w:rsid w:val="00430790"/>
    <w:rsid w:val="00433509"/>
    <w:rsid w:val="00433C2B"/>
    <w:rsid w:val="00474740"/>
    <w:rsid w:val="004A0AAD"/>
    <w:rsid w:val="004F4D0F"/>
    <w:rsid w:val="005022A9"/>
    <w:rsid w:val="00520FE3"/>
    <w:rsid w:val="00533F9F"/>
    <w:rsid w:val="00557FC9"/>
    <w:rsid w:val="0057430D"/>
    <w:rsid w:val="005C0F2C"/>
    <w:rsid w:val="005D2D3B"/>
    <w:rsid w:val="005E4060"/>
    <w:rsid w:val="006433FD"/>
    <w:rsid w:val="00651ECE"/>
    <w:rsid w:val="00651FC9"/>
    <w:rsid w:val="006F7881"/>
    <w:rsid w:val="00704113"/>
    <w:rsid w:val="0071227C"/>
    <w:rsid w:val="007238E0"/>
    <w:rsid w:val="0076039B"/>
    <w:rsid w:val="00764AE9"/>
    <w:rsid w:val="007B0031"/>
    <w:rsid w:val="007D7AE4"/>
    <w:rsid w:val="007F7D12"/>
    <w:rsid w:val="00893CAD"/>
    <w:rsid w:val="0089414F"/>
    <w:rsid w:val="008F289E"/>
    <w:rsid w:val="008F6788"/>
    <w:rsid w:val="00931756"/>
    <w:rsid w:val="009551ED"/>
    <w:rsid w:val="009632A6"/>
    <w:rsid w:val="00987F55"/>
    <w:rsid w:val="009B0703"/>
    <w:rsid w:val="009B45A1"/>
    <w:rsid w:val="009B59DA"/>
    <w:rsid w:val="009F254D"/>
    <w:rsid w:val="009F4BDA"/>
    <w:rsid w:val="00A266C1"/>
    <w:rsid w:val="00A37007"/>
    <w:rsid w:val="00A447CB"/>
    <w:rsid w:val="00A93B01"/>
    <w:rsid w:val="00B11DE9"/>
    <w:rsid w:val="00B212A0"/>
    <w:rsid w:val="00B4074C"/>
    <w:rsid w:val="00B522C0"/>
    <w:rsid w:val="00B53835"/>
    <w:rsid w:val="00B87D27"/>
    <w:rsid w:val="00BB01F8"/>
    <w:rsid w:val="00BE16F7"/>
    <w:rsid w:val="00C01047"/>
    <w:rsid w:val="00C06C29"/>
    <w:rsid w:val="00C92CAF"/>
    <w:rsid w:val="00CD7569"/>
    <w:rsid w:val="00CD7881"/>
    <w:rsid w:val="00D018AB"/>
    <w:rsid w:val="00D027F7"/>
    <w:rsid w:val="00D3731D"/>
    <w:rsid w:val="00D463D6"/>
    <w:rsid w:val="00D51637"/>
    <w:rsid w:val="00D665DC"/>
    <w:rsid w:val="00D84C14"/>
    <w:rsid w:val="00DA627D"/>
    <w:rsid w:val="00DB6743"/>
    <w:rsid w:val="00DD6309"/>
    <w:rsid w:val="00E07189"/>
    <w:rsid w:val="00E222A1"/>
    <w:rsid w:val="00E76D06"/>
    <w:rsid w:val="00E81788"/>
    <w:rsid w:val="00E82C18"/>
    <w:rsid w:val="00EA1348"/>
    <w:rsid w:val="00EA301C"/>
    <w:rsid w:val="00ED0640"/>
    <w:rsid w:val="00ED0BEC"/>
    <w:rsid w:val="00EE6F70"/>
    <w:rsid w:val="00EF6E0D"/>
    <w:rsid w:val="00F000FC"/>
    <w:rsid w:val="00F025F2"/>
    <w:rsid w:val="00F031BB"/>
    <w:rsid w:val="00F50051"/>
    <w:rsid w:val="00F5545F"/>
    <w:rsid w:val="00F94DC1"/>
    <w:rsid w:val="00FA2A97"/>
    <w:rsid w:val="00FB0CF2"/>
    <w:rsid w:val="00FE7356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C31FF"/>
  <w15:docId w15:val="{139C668E-B420-452F-B036-2E920ADE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FC9"/>
  </w:style>
  <w:style w:type="paragraph" w:styleId="Footer">
    <w:name w:val="footer"/>
    <w:basedOn w:val="Normal"/>
    <w:link w:val="FooterChar"/>
    <w:uiPriority w:val="99"/>
    <w:unhideWhenUsed/>
    <w:rsid w:val="00557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FC9"/>
  </w:style>
  <w:style w:type="table" w:styleId="TableGrid">
    <w:name w:val="Table Grid"/>
    <w:basedOn w:val="TableNormal"/>
    <w:uiPriority w:val="59"/>
    <w:rsid w:val="0038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93D2-135A-470F-B0AB-380BC7DC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ђана Трифуновић</dc:creator>
  <cp:lastModifiedBy>Lidija P. Bogdanov</cp:lastModifiedBy>
  <cp:revision>66</cp:revision>
  <dcterms:created xsi:type="dcterms:W3CDTF">2021-03-02T07:02:00Z</dcterms:created>
  <dcterms:modified xsi:type="dcterms:W3CDTF">2022-03-22T17:55:00Z</dcterms:modified>
</cp:coreProperties>
</file>